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165A37" w:rsidRDefault="00A428CE" w:rsidP="000942B4">
      <w:pPr>
        <w:spacing w:before="360" w:after="36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>
        <w:rPr>
          <w:rFonts w:asciiTheme="minorHAnsi" w:hAnsiTheme="minorHAnsi"/>
          <w:sz w:val="24"/>
          <w:szCs w:val="24"/>
        </w:rPr>
        <w:t xml:space="preserve">Znak sprawy: </w:t>
      </w:r>
      <w:r w:rsidR="008B1509" w:rsidRPr="003315C4">
        <w:rPr>
          <w:sz w:val="24"/>
          <w:szCs w:val="24"/>
        </w:rPr>
        <w:t>ZUT/ATT/231-</w:t>
      </w:r>
      <w:r w:rsidR="00C0589D">
        <w:rPr>
          <w:sz w:val="24"/>
          <w:szCs w:val="24"/>
        </w:rPr>
        <w:t xml:space="preserve"> 48/2020</w:t>
      </w:r>
    </w:p>
    <w:p w:rsidR="00D97FE6" w:rsidRPr="00165A37" w:rsidRDefault="00D97FE6" w:rsidP="000942B4">
      <w:pPr>
        <w:spacing w:after="480"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8B1509">
        <w:rPr>
          <w:rFonts w:asciiTheme="minorHAnsi" w:hAnsiTheme="minorHAnsi"/>
          <w:sz w:val="24"/>
          <w:szCs w:val="24"/>
        </w:rPr>
        <w:t>20</w:t>
      </w:r>
      <w:r w:rsidR="00485A0A">
        <w:rPr>
          <w:rFonts w:asciiTheme="minorHAnsi" w:hAnsiTheme="minorHAnsi"/>
          <w:sz w:val="24"/>
          <w:szCs w:val="24"/>
        </w:rPr>
        <w:t>.</w:t>
      </w:r>
      <w:r w:rsidR="00C0589D">
        <w:rPr>
          <w:rFonts w:asciiTheme="minorHAnsi" w:hAnsiTheme="minorHAnsi"/>
          <w:sz w:val="24"/>
          <w:szCs w:val="24"/>
        </w:rPr>
        <w:t>01.2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Pr="00D441E6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C0589D">
        <w:rPr>
          <w:sz w:val="32"/>
          <w:szCs w:val="32"/>
        </w:rPr>
        <w:t>02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485A0A" w:rsidRDefault="00C21DD8" w:rsidP="00D362A8">
      <w:pPr>
        <w:pStyle w:val="Nagwek1"/>
      </w:pPr>
      <w:r>
        <w:t>Remont pomieszczeń</w:t>
      </w:r>
      <w:r w:rsidR="00C0589D">
        <w:t xml:space="preserve"> </w:t>
      </w:r>
      <w:r w:rsidR="00D362A8">
        <w:t xml:space="preserve">po zalaniu w obiekcie </w:t>
      </w:r>
      <w:proofErr w:type="spellStart"/>
      <w:r w:rsidR="00D362A8">
        <w:t>WBiHZ</w:t>
      </w:r>
      <w:proofErr w:type="spellEnd"/>
      <w:r w:rsidR="00D362A8">
        <w:t xml:space="preserve"> </w:t>
      </w:r>
      <w:r w:rsidR="00D362A8">
        <w:br/>
      </w:r>
      <w:r w:rsidR="00C0589D">
        <w:t>przy ul. Janickiego 29 w Szczecinie</w:t>
      </w:r>
      <w:r w:rsidR="00D362A8">
        <w:t>.</w:t>
      </w:r>
    </w:p>
    <w:p w:rsidR="00D362A8" w:rsidRPr="00D362A8" w:rsidRDefault="00D362A8" w:rsidP="00D362A8"/>
    <w:p w:rsidR="00D97FE6" w:rsidRPr="00165A37" w:rsidRDefault="00F55AA4" w:rsidP="003169BA">
      <w:pPr>
        <w:pStyle w:val="Nagwek2"/>
        <w:spacing w:after="120"/>
      </w:pPr>
      <w:r w:rsidRPr="00165A37">
        <w:t>Istotne warunki z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Pr="00165A3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 xml:space="preserve">Przedmiar robót </w:t>
      </w:r>
      <w:r>
        <w:rPr>
          <w:rFonts w:asciiTheme="minorHAnsi" w:hAnsiTheme="minorHAnsi"/>
          <w:sz w:val="24"/>
          <w:szCs w:val="24"/>
        </w:rPr>
        <w:t xml:space="preserve">budowlanych </w:t>
      </w:r>
      <w:r w:rsidR="00052B17" w:rsidRPr="00165A37">
        <w:rPr>
          <w:rFonts w:asciiTheme="minorHAnsi" w:hAnsiTheme="minorHAnsi"/>
          <w:sz w:val="24"/>
          <w:szCs w:val="24"/>
        </w:rPr>
        <w:t>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proofErr w:type="spellStart"/>
      <w:r w:rsidR="00052B17" w:rsidRPr="00165A37">
        <w:rPr>
          <w:rFonts w:asciiTheme="minorHAnsi" w:hAnsiTheme="minorHAnsi"/>
          <w:sz w:val="24"/>
          <w:szCs w:val="24"/>
        </w:rPr>
        <w:t>ath</w:t>
      </w:r>
      <w:proofErr w:type="spellEnd"/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474AF9" w:rsidRPr="002345B8" w:rsidRDefault="00474AF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="002345B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>
        <w:rPr>
          <w:rFonts w:asciiTheme="minorHAnsi" w:hAnsiTheme="minorHAnsi"/>
          <w:bCs/>
          <w:color w:val="000000"/>
          <w:sz w:val="24"/>
          <w:szCs w:val="24"/>
        </w:rPr>
        <w:t>ącznik nr 4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Pr="008B1509" w:rsidRDefault="008B150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5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8B1509" w:rsidRPr="002345B8" w:rsidRDefault="008B1509" w:rsidP="008B1509">
      <w:pPr>
        <w:spacing w:after="480"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 w:rsidRPr="008B1509">
        <w:rPr>
          <w:rFonts w:asciiTheme="minorHAnsi" w:hAnsiTheme="minorHAnsi"/>
          <w:bCs/>
          <w:color w:val="000000"/>
          <w:sz w:val="24"/>
          <w:szCs w:val="24"/>
        </w:rPr>
        <w:t xml:space="preserve">Załącznik nr 6 </w:t>
      </w:r>
      <w:r w:rsidRPr="008B1509">
        <w:rPr>
          <w:rFonts w:asciiTheme="minorHAnsi" w:hAnsiTheme="minorHAnsi"/>
          <w:bCs/>
          <w:color w:val="000000"/>
          <w:sz w:val="24"/>
          <w:szCs w:val="24"/>
        </w:rPr>
        <w:tab/>
        <w:t>Wzór umowy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lastRenderedPageBreak/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>Przedmiotem zamówienia jest:</w:t>
      </w:r>
    </w:p>
    <w:p w:rsidR="008B1509" w:rsidRDefault="00C21DD8" w:rsidP="008B1509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mont pomieszczeń</w:t>
      </w:r>
      <w:r w:rsidR="00C0589D">
        <w:rPr>
          <w:rFonts w:asciiTheme="minorHAnsi" w:hAnsiTheme="minorHAnsi"/>
          <w:b/>
          <w:sz w:val="24"/>
          <w:szCs w:val="24"/>
        </w:rPr>
        <w:t xml:space="preserve"> po zalaniu w obiekcie </w:t>
      </w:r>
      <w:proofErr w:type="spellStart"/>
      <w:r w:rsidR="00D362A8">
        <w:rPr>
          <w:rFonts w:asciiTheme="minorHAnsi" w:hAnsiTheme="minorHAnsi"/>
          <w:b/>
          <w:sz w:val="24"/>
          <w:szCs w:val="24"/>
        </w:rPr>
        <w:t>WBiHZ</w:t>
      </w:r>
      <w:proofErr w:type="spellEnd"/>
      <w:r w:rsidR="00D362A8">
        <w:rPr>
          <w:rFonts w:asciiTheme="minorHAnsi" w:hAnsiTheme="minorHAnsi"/>
          <w:b/>
          <w:sz w:val="24"/>
          <w:szCs w:val="24"/>
        </w:rPr>
        <w:t xml:space="preserve"> </w:t>
      </w:r>
      <w:r w:rsidR="00C0589D">
        <w:rPr>
          <w:rFonts w:asciiTheme="minorHAnsi" w:hAnsiTheme="minorHAnsi"/>
          <w:b/>
          <w:sz w:val="24"/>
          <w:szCs w:val="24"/>
        </w:rPr>
        <w:t xml:space="preserve">przy ul. Janickiego 29 </w:t>
      </w:r>
      <w:r w:rsidR="008B1509" w:rsidRPr="008B1509">
        <w:rPr>
          <w:rFonts w:asciiTheme="minorHAnsi" w:hAnsiTheme="minorHAnsi"/>
          <w:b/>
          <w:sz w:val="24"/>
          <w:szCs w:val="24"/>
        </w:rPr>
        <w:t>w Szczecinie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C21DD8" w:rsidRDefault="00A670A6" w:rsidP="00C21DD8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ze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0C2364" w:rsidRPr="00165A37">
        <w:rPr>
          <w:rFonts w:asciiTheme="minorHAnsi" w:hAnsiTheme="minorHAnsi"/>
          <w:sz w:val="24"/>
          <w:szCs w:val="24"/>
        </w:rPr>
        <w:t>).</w:t>
      </w:r>
      <w:r w:rsidR="005C0944" w:rsidRPr="00165A37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165A37" w:rsidRDefault="00673229" w:rsidP="003169BA">
      <w:pPr>
        <w:pStyle w:val="Akapitzlist"/>
        <w:spacing w:after="480"/>
        <w:ind w:left="720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165A37">
        <w:rPr>
          <w:rFonts w:asciiTheme="minorHAnsi" w:hAnsiTheme="minorHAnsi"/>
          <w:sz w:val="24"/>
          <w:szCs w:val="24"/>
        </w:rPr>
        <w:t xml:space="preserve">: </w:t>
      </w:r>
      <w:r w:rsidR="007F25BB" w:rsidRPr="007F25BB">
        <w:rPr>
          <w:rFonts w:asciiTheme="minorHAnsi" w:hAnsiTheme="minorHAnsi"/>
          <w:b/>
          <w:sz w:val="24"/>
          <w:szCs w:val="24"/>
        </w:rPr>
        <w:t>od 01.07.2020 r</w:t>
      </w:r>
      <w:r w:rsidR="0099070D">
        <w:rPr>
          <w:rFonts w:asciiTheme="minorHAnsi" w:hAnsiTheme="minorHAnsi"/>
          <w:b/>
          <w:sz w:val="24"/>
          <w:szCs w:val="24"/>
        </w:rPr>
        <w:t>.</w:t>
      </w:r>
      <w:r w:rsidR="007F25BB" w:rsidRPr="007F25BB">
        <w:rPr>
          <w:rFonts w:asciiTheme="minorHAnsi" w:hAnsiTheme="minorHAnsi"/>
          <w:b/>
          <w:sz w:val="24"/>
          <w:szCs w:val="24"/>
        </w:rPr>
        <w:t xml:space="preserve"> do 31.08.2020 r</w:t>
      </w:r>
      <w:r w:rsidR="007F25BB">
        <w:rPr>
          <w:rFonts w:asciiTheme="minorHAnsi" w:hAnsiTheme="minorHAnsi"/>
          <w:sz w:val="24"/>
          <w:szCs w:val="24"/>
        </w:rPr>
        <w:t>. (w okresie wakacyjnym)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  <w:bookmarkStart w:id="1" w:name="_GoBack"/>
      <w:bookmarkEnd w:id="1"/>
    </w:p>
    <w:p w:rsidR="00673229" w:rsidRPr="00165A37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Pr="00165A37">
        <w:rPr>
          <w:rFonts w:asciiTheme="minorHAnsi" w:hAnsiTheme="minorHAnsi"/>
          <w:b/>
          <w:sz w:val="24"/>
          <w:szCs w:val="24"/>
          <w:u w:val="single"/>
        </w:rPr>
        <w:t>kosztorysowe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i </w:t>
      </w:r>
      <w:r w:rsidRPr="00165A37">
        <w:rPr>
          <w:rFonts w:asciiTheme="minorHAnsi" w:hAnsiTheme="minorHAnsi"/>
          <w:b w:val="0"/>
          <w:szCs w:val="24"/>
        </w:rPr>
        <w:t xml:space="preserve">sprawdzeniu kosztorysu powykonawczego 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673229" w:rsidRPr="00165A37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  <w:r w:rsidR="008B1509" w:rsidRPr="008B1509">
        <w:rPr>
          <w:rFonts w:asciiTheme="minorHAnsi" w:hAnsiTheme="minorHAnsi"/>
        </w:rPr>
        <w:t>Wzór umowy stanowi załącznik nr 6 do niniejszego IWZ</w:t>
      </w:r>
    </w:p>
    <w:p w:rsidR="00AC32F7" w:rsidRPr="00165A37" w:rsidRDefault="00D97FE6" w:rsidP="00F75AF2">
      <w:pPr>
        <w:pStyle w:val="Tekstpodstawowy"/>
        <w:numPr>
          <w:ilvl w:val="1"/>
          <w:numId w:val="1"/>
        </w:numPr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D97FE6" w:rsidRPr="00165A37" w:rsidRDefault="00407783" w:rsidP="00D337B3">
      <w:pPr>
        <w:pStyle w:val="Tekstpodstawowywcity2"/>
        <w:spacing w:after="0" w:line="360" w:lineRule="auto"/>
        <w:ind w:left="4962" w:hanging="4962"/>
        <w:rPr>
          <w:rStyle w:val="Hipercze"/>
          <w:rFonts w:asciiTheme="minorHAnsi" w:hAnsiTheme="minorHAnsi"/>
          <w:sz w:val="24"/>
          <w:szCs w:val="24"/>
          <w:lang w:val="de-DE"/>
        </w:rPr>
      </w:pPr>
      <w:r w:rsidRPr="00C21DD8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 xml:space="preserve">r inż. Anna </w:t>
      </w:r>
      <w:proofErr w:type="spellStart"/>
      <w:r w:rsidR="00751704" w:rsidRPr="00C21DD8">
        <w:rPr>
          <w:rFonts w:asciiTheme="minorHAnsi" w:hAnsiTheme="minorHAnsi"/>
          <w:sz w:val="24"/>
          <w:szCs w:val="24"/>
        </w:rPr>
        <w:t>Marel</w:t>
      </w:r>
      <w:proofErr w:type="spellEnd"/>
      <w:r w:rsidR="00751704" w:rsidRPr="00C21DD8">
        <w:rPr>
          <w:rFonts w:asciiTheme="minorHAnsi" w:hAnsiTheme="minorHAnsi"/>
          <w:sz w:val="24"/>
          <w:szCs w:val="24"/>
        </w:rPr>
        <w:t>-Palenica</w:t>
      </w:r>
      <w:r w:rsidR="00751704" w:rsidRPr="00165A37">
        <w:rPr>
          <w:rFonts w:asciiTheme="minorHAnsi" w:hAnsiTheme="minorHAnsi"/>
          <w:sz w:val="24"/>
          <w:szCs w:val="24"/>
        </w:rPr>
        <w:t xml:space="preserve">; </w:t>
      </w:r>
      <w:proofErr w:type="spellStart"/>
      <w:r w:rsidR="00D97FE6" w:rsidRPr="00165A37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="00D97FE6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9" w:history="1">
        <w:r w:rsidR="00D97FE6" w:rsidRPr="00165A37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C21DD8" w:rsidRDefault="00D07775" w:rsidP="00AC32F7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</w:t>
      </w:r>
      <w:proofErr w:type="spellEnd"/>
      <w:r w:rsidR="00C21DD8">
        <w:rPr>
          <w:rFonts w:asciiTheme="minorHAnsi" w:hAnsiTheme="minorHAnsi"/>
          <w:sz w:val="24"/>
          <w:szCs w:val="24"/>
          <w:lang w:val="de-DE"/>
        </w:rPr>
        <w:t xml:space="preserve">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C21DD8">
        <w:rPr>
          <w:rFonts w:asciiTheme="minorHAnsi" w:hAnsiTheme="minorHAnsi"/>
          <w:sz w:val="24"/>
          <w:szCs w:val="24"/>
          <w:lang w:val="de-DE"/>
        </w:rPr>
        <w:t xml:space="preserve">Beata Bernardelli: </w:t>
      </w:r>
      <w:proofErr w:type="spellStart"/>
      <w:r w:rsidR="00C21DD8">
        <w:rPr>
          <w:rFonts w:asciiTheme="minorHAnsi" w:hAnsiTheme="minorHAnsi"/>
          <w:sz w:val="24"/>
          <w:szCs w:val="24"/>
          <w:lang w:val="de-DE"/>
        </w:rPr>
        <w:t>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>-mail</w:t>
      </w:r>
      <w:proofErr w:type="spellEnd"/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: </w:t>
      </w:r>
      <w:hyperlink r:id="rId10" w:history="1">
        <w:r w:rsidR="00C21DD8" w:rsidRPr="00574642">
          <w:rPr>
            <w:rStyle w:val="Hipercze"/>
            <w:rFonts w:asciiTheme="minorHAnsi" w:hAnsiTheme="minorHAnsi"/>
            <w:sz w:val="24"/>
            <w:szCs w:val="24"/>
            <w:lang w:val="de-DE"/>
          </w:rPr>
          <w:t>bbernardelli@zut.edu.pl</w:t>
        </w:r>
      </w:hyperlink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EE0206" w:rsidRPr="00EE0206" w:rsidRDefault="00D97FE6" w:rsidP="00EE0206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</w:t>
      </w:r>
      <w:r w:rsidR="00D80CD4" w:rsidRPr="00165A37">
        <w:rPr>
          <w:b w:val="0"/>
          <w:u w:val="none"/>
        </w:rPr>
        <w:t>tą i</w:t>
      </w:r>
      <w:r w:rsidR="006E688F" w:rsidRPr="00165A37">
        <w:rPr>
          <w:b w:val="0"/>
          <w:u w:val="none"/>
        </w:rPr>
        <w:t> opisaną kopertę z </w:t>
      </w:r>
      <w:r w:rsidR="00D80CD4" w:rsidRPr="00165A37">
        <w:rPr>
          <w:b w:val="0"/>
          <w:u w:val="none"/>
        </w:rPr>
        <w:t>napisem:</w:t>
      </w:r>
    </w:p>
    <w:p w:rsidR="00C21DD8" w:rsidRDefault="00C21DD8" w:rsidP="00C21DD8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Remont pomieszczeń po zalaniu w obiekcie </w:t>
      </w:r>
      <w:proofErr w:type="spellStart"/>
      <w:r>
        <w:rPr>
          <w:rFonts w:asciiTheme="minorHAnsi" w:hAnsiTheme="minorHAnsi"/>
          <w:b/>
          <w:sz w:val="24"/>
          <w:szCs w:val="24"/>
        </w:rPr>
        <w:t>WBiHZ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przy ul. Janickiego 29 </w:t>
      </w:r>
      <w:r w:rsidRPr="008B1509">
        <w:rPr>
          <w:rFonts w:asciiTheme="minorHAnsi" w:hAnsiTheme="minorHAnsi"/>
          <w:b/>
          <w:sz w:val="24"/>
          <w:szCs w:val="24"/>
        </w:rPr>
        <w:t>w Szczecinie</w:t>
      </w:r>
    </w:p>
    <w:p w:rsidR="00D97FE6" w:rsidRPr="00F75AF2" w:rsidRDefault="00D97FE6" w:rsidP="000C2364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</w:p>
    <w:p w:rsidR="00673229" w:rsidRDefault="00D97FE6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="003B5344" w:rsidRPr="00165A37">
        <w:rPr>
          <w:b w:val="0"/>
          <w:u w:val="none"/>
        </w:rPr>
        <w:t xml:space="preserve"> – wypełniony załącznik nr 1 do </w:t>
      </w:r>
      <w:r w:rsidRPr="00165A37">
        <w:rPr>
          <w:b w:val="0"/>
          <w:u w:val="none"/>
        </w:rPr>
        <w:t>IWZ</w:t>
      </w:r>
      <w:r w:rsidR="00673229" w:rsidRPr="00165A37">
        <w:rPr>
          <w:b w:val="0"/>
          <w:u w:val="none"/>
        </w:rPr>
        <w:t>,</w:t>
      </w:r>
    </w:p>
    <w:p w:rsidR="002345B8" w:rsidRPr="00F75AF2" w:rsidRDefault="002345B8" w:rsidP="00F75AF2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y</w:t>
      </w:r>
      <w:r w:rsidRPr="00165A37">
        <w:rPr>
          <w:b w:val="0"/>
          <w:u w:val="none"/>
        </w:rPr>
        <w:t xml:space="preserve"> – sporządzony metodą szczegółową na podstawie załączonego przedmiaru robót (załącznik n</w:t>
      </w:r>
      <w:r w:rsidR="00EE0206"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8D577F" w:rsidRPr="00165A37" w:rsidRDefault="00D337B3" w:rsidP="00AC32F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D97FE6"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, al. Piastów 48, </w:t>
      </w:r>
      <w:r w:rsidR="00D97FE6" w:rsidRPr="00165A37">
        <w:rPr>
          <w:rFonts w:asciiTheme="minorHAnsi" w:hAnsiTheme="minorHAnsi"/>
          <w:b/>
          <w:sz w:val="24"/>
          <w:szCs w:val="24"/>
        </w:rPr>
        <w:t>pokój 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8D577F" w:rsidRPr="00165A37">
        <w:rPr>
          <w:rFonts w:asciiTheme="minorHAnsi" w:hAnsiTheme="minorHAnsi"/>
          <w:sz w:val="24"/>
          <w:szCs w:val="24"/>
        </w:rPr>
        <w:t>,</w:t>
      </w:r>
    </w:p>
    <w:p w:rsidR="00F75AF2" w:rsidRDefault="008D577F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sz w:val="24"/>
          <w:szCs w:val="24"/>
        </w:rPr>
        <w:t xml:space="preserve">terminie do dnia </w:t>
      </w:r>
      <w:r w:rsidR="007F25BB" w:rsidRPr="007F25BB">
        <w:rPr>
          <w:rFonts w:asciiTheme="minorHAnsi" w:hAnsiTheme="minorHAnsi"/>
          <w:b/>
          <w:sz w:val="24"/>
          <w:szCs w:val="24"/>
        </w:rPr>
        <w:t>03.02</w:t>
      </w:r>
      <w:r w:rsidR="00123B59" w:rsidRPr="007F25BB">
        <w:rPr>
          <w:rFonts w:asciiTheme="minorHAnsi" w:hAnsiTheme="minorHAnsi"/>
          <w:b/>
          <w:sz w:val="24"/>
          <w:szCs w:val="24"/>
        </w:rPr>
        <w:t>.</w:t>
      </w:r>
      <w:r w:rsidR="009C7CF5" w:rsidRPr="007F25BB">
        <w:rPr>
          <w:rFonts w:asciiTheme="minorHAnsi" w:hAnsiTheme="minorHAnsi"/>
          <w:b/>
          <w:sz w:val="24"/>
          <w:szCs w:val="24"/>
        </w:rPr>
        <w:t>20</w:t>
      </w:r>
      <w:r w:rsidR="00C21DD8" w:rsidRPr="007F25BB">
        <w:rPr>
          <w:rFonts w:asciiTheme="minorHAnsi" w:hAnsiTheme="minorHAnsi"/>
          <w:b/>
          <w:sz w:val="24"/>
          <w:szCs w:val="24"/>
        </w:rPr>
        <w:t>20</w:t>
      </w:r>
      <w:r w:rsidR="009C7CF5" w:rsidRPr="00165A37">
        <w:rPr>
          <w:rFonts w:asciiTheme="minorHAnsi" w:hAnsiTheme="minorHAnsi"/>
          <w:b/>
          <w:sz w:val="24"/>
          <w:szCs w:val="24"/>
        </w:rPr>
        <w:t xml:space="preserve"> r. </w:t>
      </w:r>
      <w:r w:rsidR="00D97FE6" w:rsidRPr="00165A37">
        <w:rPr>
          <w:rFonts w:asciiTheme="minorHAnsi" w:hAnsiTheme="minorHAnsi"/>
          <w:b/>
          <w:sz w:val="24"/>
          <w:szCs w:val="24"/>
        </w:rPr>
        <w:t>do godziny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3B5344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 w:rsidR="00F75AF2"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  <w:r w:rsidR="00F75AF2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337B3" w:rsidP="00092C8E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twarcie ofert nastąpi w </w:t>
      </w:r>
      <w:r w:rsidR="00D97FE6" w:rsidRPr="00165A37">
        <w:rPr>
          <w:rFonts w:asciiTheme="minorHAnsi" w:hAnsiTheme="minorHAnsi"/>
          <w:sz w:val="24"/>
          <w:szCs w:val="24"/>
        </w:rPr>
        <w:t xml:space="preserve">dniu </w:t>
      </w:r>
      <w:r w:rsidR="007F25BB" w:rsidRPr="007F25BB">
        <w:rPr>
          <w:rFonts w:asciiTheme="minorHAnsi" w:hAnsiTheme="minorHAnsi"/>
          <w:b/>
          <w:sz w:val="24"/>
          <w:szCs w:val="24"/>
        </w:rPr>
        <w:t>03.02</w:t>
      </w:r>
      <w:r w:rsidR="00C21DD8" w:rsidRPr="007F25BB">
        <w:rPr>
          <w:rFonts w:asciiTheme="minorHAnsi" w:hAnsiTheme="minorHAnsi"/>
          <w:b/>
          <w:sz w:val="24"/>
          <w:szCs w:val="24"/>
        </w:rPr>
        <w:t>.</w:t>
      </w:r>
      <w:r w:rsidR="00C21DD8" w:rsidRPr="00C21DD8">
        <w:rPr>
          <w:rFonts w:asciiTheme="minorHAnsi" w:hAnsiTheme="minorHAnsi"/>
          <w:b/>
          <w:sz w:val="24"/>
          <w:szCs w:val="24"/>
        </w:rPr>
        <w:t>2020</w:t>
      </w:r>
      <w:r w:rsidR="00D97FE6" w:rsidRPr="00C21DD8">
        <w:rPr>
          <w:rFonts w:asciiTheme="minorHAnsi" w:hAnsiTheme="minorHAnsi"/>
          <w:b/>
          <w:sz w:val="24"/>
          <w:szCs w:val="24"/>
        </w:rPr>
        <w:t xml:space="preserve"> r.</w:t>
      </w:r>
      <w:r w:rsidR="00D97FE6" w:rsidRPr="00165A37">
        <w:rPr>
          <w:rFonts w:asciiTheme="minorHAnsi" w:hAnsiTheme="minorHAnsi"/>
          <w:sz w:val="24"/>
          <w:szCs w:val="24"/>
        </w:rPr>
        <w:t xml:space="preserve"> w</w:t>
      </w:r>
      <w:r w:rsidR="00123B59" w:rsidRPr="00165A37">
        <w:rPr>
          <w:rFonts w:asciiTheme="minorHAnsi" w:hAnsiTheme="minorHAnsi"/>
          <w:sz w:val="24"/>
          <w:szCs w:val="24"/>
        </w:rPr>
        <w:t> </w:t>
      </w:r>
      <w:r w:rsidR="00D97FE6"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="009C7CF5" w:rsidRPr="00165A37">
        <w:rPr>
          <w:rFonts w:asciiTheme="minorHAnsi" w:hAnsiTheme="minorHAnsi"/>
          <w:sz w:val="24"/>
          <w:szCs w:val="24"/>
        </w:rPr>
        <w:t xml:space="preserve"> </w:t>
      </w:r>
      <w:r w:rsidR="00725A33" w:rsidRPr="00165A37">
        <w:rPr>
          <w:rFonts w:asciiTheme="minorHAnsi" w:hAnsiTheme="minorHAnsi"/>
          <w:sz w:val="24"/>
          <w:szCs w:val="24"/>
        </w:rPr>
        <w:t>w </w:t>
      </w:r>
      <w:r w:rsidR="00D97FE6" w:rsidRPr="00165A37">
        <w:rPr>
          <w:rFonts w:asciiTheme="minorHAnsi" w:hAnsiTheme="minorHAnsi"/>
          <w:b/>
          <w:sz w:val="24"/>
          <w:szCs w:val="24"/>
        </w:rPr>
        <w:t>pokoju</w:t>
      </w:r>
      <w:r w:rsidR="00D97FE6" w:rsidRPr="00165A37"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b/>
          <w:sz w:val="24"/>
          <w:szCs w:val="24"/>
        </w:rPr>
        <w:t>4</w:t>
      </w:r>
      <w:r w:rsidR="00C21DD8">
        <w:rPr>
          <w:rFonts w:asciiTheme="minorHAnsi" w:hAnsiTheme="minorHAnsi"/>
          <w:b/>
          <w:sz w:val="24"/>
          <w:szCs w:val="24"/>
        </w:rPr>
        <w:t>15</w:t>
      </w:r>
      <w:r w:rsidR="00D97FE6"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 w:rsidR="00A363B4">
        <w:rPr>
          <w:rFonts w:asciiTheme="minorHAnsi" w:hAnsiTheme="minorHAnsi"/>
          <w:b/>
          <w:sz w:val="24"/>
          <w:szCs w:val="24"/>
        </w:rPr>
        <w:t>0</w:t>
      </w:r>
      <w:r w:rsidR="00D97FE6"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="00D80CD4" w:rsidRPr="00165A37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092C8E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ferta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 w:rsidR="00196BB3"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D97FE6" w:rsidRPr="00165A37" w:rsidRDefault="00D97FE6" w:rsidP="00092C8E">
      <w:pPr>
        <w:spacing w:after="480" w:line="360" w:lineRule="auto"/>
        <w:rPr>
          <w:rFonts w:asciiTheme="minorHAnsi" w:hAnsiTheme="minorHAnsi"/>
          <w:b/>
          <w:sz w:val="24"/>
          <w:szCs w:val="24"/>
        </w:rPr>
      </w:pPr>
      <w:r w:rsidRPr="00165A37">
        <w:rPr>
          <w:rFonts w:asciiTheme="minorHAnsi" w:hAnsiTheme="minorHAnsi"/>
          <w:b/>
          <w:sz w:val="24"/>
          <w:szCs w:val="24"/>
        </w:rPr>
        <w:t>Zgodnie z 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 xml:space="preserve">1 </w:t>
      </w:r>
      <w:r w:rsidRPr="00165A37">
        <w:rPr>
          <w:rFonts w:asciiTheme="minorHAnsi" w:hAnsiTheme="minorHAnsi"/>
          <w:b/>
          <w:sz w:val="24"/>
          <w:szCs w:val="24"/>
        </w:rPr>
        <w:t xml:space="preserve">par. 3 Kodeksu Cywilnego zastrzega się, możliwość unieważnienia postępowania (odwołania) oraz że niniejsze „Ogłoszenie zapytania ofertowego”, jak też </w:t>
      </w:r>
      <w:r w:rsidRPr="00165A37">
        <w:rPr>
          <w:rFonts w:asciiTheme="minorHAnsi" w:hAnsiTheme="minorHAnsi"/>
          <w:b/>
          <w:sz w:val="24"/>
          <w:szCs w:val="24"/>
        </w:rPr>
        <w:lastRenderedPageBreak/>
        <w:t>otrzymanie w wyniku niniejszego zapytania „oferty ce</w:t>
      </w:r>
      <w:r w:rsidR="00123B59" w:rsidRPr="00165A37">
        <w:rPr>
          <w:rFonts w:asciiTheme="minorHAnsi" w:hAnsiTheme="minorHAnsi"/>
          <w:b/>
          <w:sz w:val="24"/>
          <w:szCs w:val="24"/>
        </w:rPr>
        <w:t>nowej” nie jest równoznaczne ze </w:t>
      </w:r>
      <w:r w:rsidRPr="00165A37">
        <w:rPr>
          <w:rFonts w:asciiTheme="minorHAnsi" w:hAnsiTheme="minorHAnsi"/>
          <w:b/>
          <w:sz w:val="24"/>
          <w:szCs w:val="24"/>
        </w:rPr>
        <w:t>złożeniem zamówienia przez ZUT</w:t>
      </w:r>
      <w:r w:rsidR="006E688F" w:rsidRPr="00165A37">
        <w:rPr>
          <w:rFonts w:asciiTheme="minorHAnsi" w:hAnsiTheme="minorHAnsi"/>
          <w:b/>
          <w:sz w:val="24"/>
          <w:szCs w:val="24"/>
        </w:rPr>
        <w:t xml:space="preserve"> w Szczecinie i nie łączy się z </w:t>
      </w:r>
      <w:r w:rsidRPr="00165A37">
        <w:rPr>
          <w:rFonts w:asciiTheme="minorHAnsi" w:hAnsiTheme="minorHAnsi"/>
          <w:b/>
          <w:sz w:val="24"/>
          <w:szCs w:val="24"/>
        </w:rPr>
        <w:t>koniecznością zawarcia przez niego umowy.</w:t>
      </w:r>
    </w:p>
    <w:p w:rsidR="002438E3" w:rsidRPr="00165A37" w:rsidRDefault="002438E3" w:rsidP="00092C8E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ywania (a 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tym samym odrzucenie i 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konsekwencji nie wybranie jako najk</w:t>
      </w:r>
      <w:r w:rsidR="006E688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orzystniejszej) tej, złożonej w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iniejszym zapytaniu oferty, którą złożył wykonawca (oferent), które</w:t>
      </w:r>
      <w:r w:rsidR="008D577F"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go dotyczy przynajmniej jedna z </w:t>
      </w: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następujących okoliczności: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ofert w niniejszym zapytaniu, 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prz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ypadał termin składania ofert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innym organizowanym przez Zachodniopomors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ki Uniwersytet Technologiczn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czecinie zapytaniu ofertowym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którym to zapytaniu wykonawca (oferent) brał udział i pomimo tego, że jego oferta została wówczas uznana za najkorzystniejszą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 wykonawca ten uchylił się od (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zc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ególności od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mówił) zawarcia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Zamawiającym umowy na warunkach wynikających 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z tamtego zapytania ofertowego.</w:t>
      </w:r>
    </w:p>
    <w:p w:rsidR="002438E3" w:rsidRPr="00165A37" w:rsidRDefault="002438E3" w:rsidP="00F75AF2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</w:t>
      </w:r>
      <w:r w:rsidR="003B5344" w:rsidRPr="00165A37">
        <w:rPr>
          <w:rFonts w:asciiTheme="minorHAnsi" w:eastAsia="Calibri" w:hAnsiTheme="minorHAnsi"/>
          <w:sz w:val="24"/>
          <w:szCs w:val="24"/>
          <w:lang w:eastAsia="en-US"/>
        </w:rPr>
        <w:t>a ofert w 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niniejszym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iny wykonawcy (oferenta) miało mi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>ejsce odstąpienie od zawartej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nim 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przez Zamawiającego umowy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sprawie innego zamówienia publicznego lub miało miejsce rozwiązanie takiej umowy przez jej wypowiedzenie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A72D75" w:rsidRPr="00165A37" w:rsidRDefault="002438E3" w:rsidP="00F75AF2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pytaniu</w:t>
      </w:r>
      <w:r w:rsidR="00123B59" w:rsidRPr="00165A3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8D577F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Zamawiający zawarł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wykonawcą (oferentem) umowę w sprawie i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nnego zamówienia publicznego, w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ramach której to umowy Zamawiający naliczył wykonawcy (oferentowi) kary umowne w wysokości przekraczającej 2% wynagrodzenia umo</w:t>
      </w:r>
      <w:r w:rsidR="006E688F" w:rsidRPr="00165A37">
        <w:rPr>
          <w:rFonts w:asciiTheme="minorHAnsi" w:eastAsia="Calibri" w:hAnsiTheme="minorHAnsi"/>
          <w:sz w:val="24"/>
          <w:szCs w:val="24"/>
          <w:lang w:eastAsia="en-US"/>
        </w:rPr>
        <w:t>wnego netto (bez podatku VAT) z </w:t>
      </w:r>
      <w:r w:rsidRPr="00165A37">
        <w:rPr>
          <w:rFonts w:asciiTheme="minorHAnsi" w:eastAsia="Calibri" w:hAnsiTheme="minorHAnsi"/>
          <w:sz w:val="24"/>
          <w:szCs w:val="24"/>
          <w:lang w:eastAsia="en-US"/>
        </w:rPr>
        <w:t>tytułu nieterminowej realizacji umowy lub innego rodzaju nienależytego</w:t>
      </w:r>
      <w:r w:rsidR="000769F3" w:rsidRPr="00165A37">
        <w:rPr>
          <w:rFonts w:asciiTheme="minorHAnsi" w:eastAsia="Calibri" w:hAnsiTheme="minorHAnsi"/>
          <w:sz w:val="24"/>
          <w:szCs w:val="24"/>
          <w:lang w:eastAsia="en-US"/>
        </w:rPr>
        <w:t xml:space="preserve"> jej wykonywania czy wykonania</w:t>
      </w:r>
      <w:r w:rsidR="00092C8E" w:rsidRPr="00165A37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sectPr w:rsidR="00A72D75" w:rsidRPr="00165A37" w:rsidSect="00A428C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9907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99070D" w:rsidRPr="0099070D">
      <w:rPr>
        <w:rFonts w:ascii="Calibri Light" w:hAnsi="Calibri Light"/>
        <w:noProof/>
        <w:sz w:val="16"/>
        <w:szCs w:val="16"/>
      </w:rPr>
      <w:t>2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990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99070D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858"/>
    <w:rsid w:val="001459B2"/>
    <w:rsid w:val="00165A37"/>
    <w:rsid w:val="00185441"/>
    <w:rsid w:val="00196BB3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310326"/>
    <w:rsid w:val="003169BA"/>
    <w:rsid w:val="0032031D"/>
    <w:rsid w:val="00346CE6"/>
    <w:rsid w:val="0038373C"/>
    <w:rsid w:val="003871B6"/>
    <w:rsid w:val="003B5344"/>
    <w:rsid w:val="003F79C9"/>
    <w:rsid w:val="00407783"/>
    <w:rsid w:val="00432A1A"/>
    <w:rsid w:val="00434A0A"/>
    <w:rsid w:val="00462719"/>
    <w:rsid w:val="00474AF9"/>
    <w:rsid w:val="00475F17"/>
    <w:rsid w:val="00485A0A"/>
    <w:rsid w:val="004E45E3"/>
    <w:rsid w:val="00523376"/>
    <w:rsid w:val="005729B4"/>
    <w:rsid w:val="005901B9"/>
    <w:rsid w:val="005A5C0C"/>
    <w:rsid w:val="005B511F"/>
    <w:rsid w:val="005C0944"/>
    <w:rsid w:val="00607A80"/>
    <w:rsid w:val="00612C6F"/>
    <w:rsid w:val="00650FC5"/>
    <w:rsid w:val="00662829"/>
    <w:rsid w:val="00673229"/>
    <w:rsid w:val="006A52BB"/>
    <w:rsid w:val="006A6BE7"/>
    <w:rsid w:val="006D34B5"/>
    <w:rsid w:val="006E688F"/>
    <w:rsid w:val="00716FF8"/>
    <w:rsid w:val="007248F2"/>
    <w:rsid w:val="00725A33"/>
    <w:rsid w:val="0073188B"/>
    <w:rsid w:val="00751704"/>
    <w:rsid w:val="00784A12"/>
    <w:rsid w:val="007C20A5"/>
    <w:rsid w:val="007E04C5"/>
    <w:rsid w:val="007F25BB"/>
    <w:rsid w:val="00802153"/>
    <w:rsid w:val="0086061F"/>
    <w:rsid w:val="00872F96"/>
    <w:rsid w:val="008B1509"/>
    <w:rsid w:val="008B7396"/>
    <w:rsid w:val="008D2F2E"/>
    <w:rsid w:val="008D577F"/>
    <w:rsid w:val="008F7304"/>
    <w:rsid w:val="009012E1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A022FE"/>
    <w:rsid w:val="00A1403F"/>
    <w:rsid w:val="00A33A24"/>
    <w:rsid w:val="00A33FC7"/>
    <w:rsid w:val="00A363B4"/>
    <w:rsid w:val="00A428CE"/>
    <w:rsid w:val="00A670A6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758E"/>
    <w:rsid w:val="00BA7A43"/>
    <w:rsid w:val="00BF1B2F"/>
    <w:rsid w:val="00C01D63"/>
    <w:rsid w:val="00C0589D"/>
    <w:rsid w:val="00C21DD8"/>
    <w:rsid w:val="00C3572F"/>
    <w:rsid w:val="00C67B99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63C3F"/>
    <w:rsid w:val="00D80CD4"/>
    <w:rsid w:val="00D97FE6"/>
    <w:rsid w:val="00E27BA0"/>
    <w:rsid w:val="00E54210"/>
    <w:rsid w:val="00E62BE5"/>
    <w:rsid w:val="00E667C8"/>
    <w:rsid w:val="00E74CFB"/>
    <w:rsid w:val="00E86D94"/>
    <w:rsid w:val="00E90250"/>
    <w:rsid w:val="00E9791F"/>
    <w:rsid w:val="00EC55A6"/>
    <w:rsid w:val="00EE0206"/>
    <w:rsid w:val="00F55AA4"/>
    <w:rsid w:val="00F57602"/>
    <w:rsid w:val="00F6336E"/>
    <w:rsid w:val="00F679D9"/>
    <w:rsid w:val="00F75AF2"/>
    <w:rsid w:val="00FD1AC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51AE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4C02-F511-425A-8641-946E9E5B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72</cp:revision>
  <cp:lastPrinted>2020-01-20T07:43:00Z</cp:lastPrinted>
  <dcterms:created xsi:type="dcterms:W3CDTF">2019-06-28T09:42:00Z</dcterms:created>
  <dcterms:modified xsi:type="dcterms:W3CDTF">2020-01-20T08:04:00Z</dcterms:modified>
</cp:coreProperties>
</file>